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C4" w:rsidRDefault="00387AC4" w:rsidP="006C551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БОУ Вощиковская ОШ имени А.И. Королева</w:t>
      </w:r>
    </w:p>
    <w:p w:rsidR="00387AC4" w:rsidRDefault="00387AC4" w:rsidP="006C551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лан работы по профориентации на 2021-2022 учебный год</w:t>
      </w:r>
    </w:p>
    <w:p w:rsidR="00D25810" w:rsidRPr="006C551E" w:rsidRDefault="006C551E" w:rsidP="006C551E">
      <w:pPr>
        <w:pStyle w:val="a4"/>
        <w:rPr>
          <w:rFonts w:ascii="Times New Roman" w:hAnsi="Times New Roman" w:cs="Times New Roman"/>
          <w:sz w:val="24"/>
          <w:szCs w:val="24"/>
        </w:rPr>
      </w:pPr>
      <w:r w:rsidRPr="006C551E">
        <w:rPr>
          <w:rFonts w:ascii="Times New Roman" w:hAnsi="Times New Roman" w:cs="Times New Roman"/>
          <w:sz w:val="24"/>
          <w:szCs w:val="24"/>
        </w:rPr>
        <w:t>Виды деятельности:</w:t>
      </w:r>
    </w:p>
    <w:p w:rsidR="006C551E" w:rsidRPr="006C551E" w:rsidRDefault="006C551E" w:rsidP="006C551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551E">
        <w:rPr>
          <w:rFonts w:ascii="Times New Roman" w:hAnsi="Times New Roman" w:cs="Times New Roman"/>
          <w:sz w:val="24"/>
          <w:szCs w:val="24"/>
          <w:lang w:eastAsia="ko-KR"/>
        </w:rPr>
        <w:t>Подготовка школьника к осознанному планированию и реализации своего профессионального будущего;</w:t>
      </w:r>
    </w:p>
    <w:p w:rsidR="006C551E" w:rsidRPr="006C551E" w:rsidRDefault="006C551E" w:rsidP="006C551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551E">
        <w:rPr>
          <w:rFonts w:ascii="Times New Roman" w:hAnsi="Times New Roman" w:cs="Times New Roman"/>
          <w:sz w:val="24"/>
          <w:szCs w:val="24"/>
          <w:lang w:eastAsia="ko-KR"/>
        </w:rPr>
        <w:t>Расширение знаний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</w:t>
      </w:r>
    </w:p>
    <w:p w:rsidR="006C551E" w:rsidRPr="006C551E" w:rsidRDefault="006C551E" w:rsidP="006C551E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C551E">
        <w:rPr>
          <w:rFonts w:ascii="Times New Roman" w:hAnsi="Times New Roman" w:cs="Times New Roman"/>
          <w:sz w:val="24"/>
          <w:szCs w:val="24"/>
          <w:lang w:eastAsia="ko-KR"/>
        </w:rPr>
        <w:t>Расширение знаний о существующих профессиях и условиях работы людей, представляющих эти профессии.</w:t>
      </w:r>
    </w:p>
    <w:tbl>
      <w:tblPr>
        <w:tblStyle w:val="2"/>
        <w:tblW w:w="10859" w:type="dxa"/>
        <w:tblLook w:val="04A0" w:firstRow="1" w:lastRow="0" w:firstColumn="1" w:lastColumn="0" w:noHBand="0" w:noVBand="1"/>
      </w:tblPr>
      <w:tblGrid>
        <w:gridCol w:w="3982"/>
        <w:gridCol w:w="1447"/>
        <w:gridCol w:w="2715"/>
        <w:gridCol w:w="2715"/>
      </w:tblGrid>
      <w:tr w:rsidR="001F59CF" w:rsidRPr="006C551E" w:rsidTr="00387AC4">
        <w:trPr>
          <w:trHeight w:val="652"/>
        </w:trPr>
        <w:tc>
          <w:tcPr>
            <w:tcW w:w="3982" w:type="dxa"/>
          </w:tcPr>
          <w:p w:rsidR="001F59CF" w:rsidRPr="006C551E" w:rsidRDefault="001F59CF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C551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Дела, события, мероприятия</w:t>
            </w:r>
          </w:p>
        </w:tc>
        <w:tc>
          <w:tcPr>
            <w:tcW w:w="1447" w:type="dxa"/>
          </w:tcPr>
          <w:p w:rsidR="001F59CF" w:rsidRPr="006C551E" w:rsidRDefault="006B76F5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715" w:type="dxa"/>
          </w:tcPr>
          <w:p w:rsidR="001F59CF" w:rsidRPr="006C551E" w:rsidRDefault="001F59CF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551E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715" w:type="dxa"/>
          </w:tcPr>
          <w:p w:rsidR="001F59CF" w:rsidRPr="006C551E" w:rsidRDefault="001F59CF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551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F0231" w:rsidRPr="006C551E" w:rsidTr="006C551E">
        <w:trPr>
          <w:trHeight w:val="584"/>
        </w:trPr>
        <w:tc>
          <w:tcPr>
            <w:tcW w:w="3982" w:type="dxa"/>
          </w:tcPr>
          <w:p w:rsidR="008F0231" w:rsidRPr="006C551E" w:rsidRDefault="008F0231" w:rsidP="006B76F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совет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ор</w:t>
            </w:r>
            <w:r w:rsidR="006B76F5">
              <w:rPr>
                <w:rFonts w:ascii="Times New Roman" w:eastAsia="Calibri" w:hAnsi="Times New Roman" w:cs="Times New Roman"/>
                <w:sz w:val="24"/>
                <w:szCs w:val="24"/>
              </w:rPr>
              <w:t>иентационная</w:t>
            </w:r>
            <w:proofErr w:type="spellEnd"/>
            <w:r w:rsidR="006B7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в школе: формы и методы работы»</w:t>
            </w:r>
          </w:p>
        </w:tc>
        <w:tc>
          <w:tcPr>
            <w:tcW w:w="1447" w:type="dxa"/>
          </w:tcPr>
          <w:p w:rsidR="008F0231" w:rsidRPr="006C551E" w:rsidRDefault="006B76F5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715" w:type="dxa"/>
          </w:tcPr>
          <w:p w:rsidR="008F0231" w:rsidRDefault="006B76F5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2715" w:type="dxa"/>
          </w:tcPr>
          <w:p w:rsidR="008F0231" w:rsidRPr="006C551E" w:rsidRDefault="006B76F5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6B76F5" w:rsidRPr="006C551E" w:rsidTr="006C551E">
        <w:trPr>
          <w:trHeight w:val="584"/>
        </w:trPr>
        <w:tc>
          <w:tcPr>
            <w:tcW w:w="3982" w:type="dxa"/>
          </w:tcPr>
          <w:p w:rsidR="006B76F5" w:rsidRDefault="006B76F5" w:rsidP="006B76F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 «</w:t>
            </w:r>
            <w:r w:rsidR="00114197">
              <w:rPr>
                <w:rFonts w:ascii="Times New Roman" w:eastAsia="Calibri" w:hAnsi="Times New Roman" w:cs="Times New Roman"/>
                <w:sz w:val="24"/>
                <w:szCs w:val="24"/>
              </w:rPr>
              <w:t>Роль семьи в профессиональном выборе ребенка»</w:t>
            </w:r>
          </w:p>
        </w:tc>
        <w:tc>
          <w:tcPr>
            <w:tcW w:w="1447" w:type="dxa"/>
          </w:tcPr>
          <w:p w:rsidR="006B76F5" w:rsidRDefault="00114197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715" w:type="dxa"/>
          </w:tcPr>
          <w:p w:rsidR="006B76F5" w:rsidRDefault="00114197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2715" w:type="dxa"/>
          </w:tcPr>
          <w:p w:rsidR="006B76F5" w:rsidRDefault="00114197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59CF" w:rsidRPr="006C551E" w:rsidTr="006C551E">
        <w:trPr>
          <w:trHeight w:val="584"/>
        </w:trPr>
        <w:tc>
          <w:tcPr>
            <w:tcW w:w="3982" w:type="dxa"/>
          </w:tcPr>
          <w:p w:rsidR="001F59CF" w:rsidRPr="006C551E" w:rsidRDefault="001F59CF" w:rsidP="006C551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551E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6C5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ы.</w:t>
            </w:r>
          </w:p>
          <w:p w:rsidR="001F59CF" w:rsidRPr="006C551E" w:rsidRDefault="001F59CF" w:rsidP="006C551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551E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6C5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.</w:t>
            </w:r>
          </w:p>
        </w:tc>
        <w:tc>
          <w:tcPr>
            <w:tcW w:w="1447" w:type="dxa"/>
          </w:tcPr>
          <w:p w:rsidR="001F59CF" w:rsidRPr="006C551E" w:rsidRDefault="001F59CF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551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715" w:type="dxa"/>
          </w:tcPr>
          <w:p w:rsidR="001F59CF" w:rsidRPr="006C551E" w:rsidRDefault="00CE2B57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715" w:type="dxa"/>
          </w:tcPr>
          <w:p w:rsidR="001F59CF" w:rsidRPr="006C551E" w:rsidRDefault="001F59CF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551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59CF" w:rsidRPr="006C551E" w:rsidTr="006C551E">
        <w:trPr>
          <w:trHeight w:val="1117"/>
        </w:trPr>
        <w:tc>
          <w:tcPr>
            <w:tcW w:w="3982" w:type="dxa"/>
          </w:tcPr>
          <w:p w:rsidR="001F59CF" w:rsidRPr="006C551E" w:rsidRDefault="001F59CF" w:rsidP="006C551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51E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е пробы.</w:t>
            </w:r>
          </w:p>
          <w:p w:rsidR="001F59CF" w:rsidRPr="006C551E" w:rsidRDefault="001F59CF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47" w:type="dxa"/>
          </w:tcPr>
          <w:p w:rsidR="001F59CF" w:rsidRPr="006C551E" w:rsidRDefault="001F59CF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551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715" w:type="dxa"/>
          </w:tcPr>
          <w:p w:rsidR="001F59CF" w:rsidRPr="006C551E" w:rsidRDefault="00CE2B57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59CF" w:rsidRPr="006C551E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715" w:type="dxa"/>
          </w:tcPr>
          <w:p w:rsidR="001F59CF" w:rsidRPr="006C551E" w:rsidRDefault="001F59CF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551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 по ВР, организатор</w:t>
            </w:r>
          </w:p>
        </w:tc>
      </w:tr>
      <w:tr w:rsidR="001F59CF" w:rsidRPr="006C551E" w:rsidTr="006C551E">
        <w:trPr>
          <w:trHeight w:val="1119"/>
        </w:trPr>
        <w:tc>
          <w:tcPr>
            <w:tcW w:w="3982" w:type="dxa"/>
          </w:tcPr>
          <w:p w:rsidR="001F59CF" w:rsidRPr="006C551E" w:rsidRDefault="001F59CF" w:rsidP="006C551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51E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 на предприятия и учебные заведения (в том числе виртуальные).</w:t>
            </w:r>
          </w:p>
          <w:p w:rsidR="001F59CF" w:rsidRPr="006C551E" w:rsidRDefault="001F59CF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C551E">
              <w:rPr>
                <w:rFonts w:ascii="Times New Roman" w:eastAsia="Calibri" w:hAnsi="Times New Roman" w:cs="Times New Roman"/>
                <w:sz w:val="24"/>
                <w:szCs w:val="24"/>
              </w:rPr>
              <w:t>Ярмарки профессий.</w:t>
            </w:r>
          </w:p>
        </w:tc>
        <w:tc>
          <w:tcPr>
            <w:tcW w:w="1447" w:type="dxa"/>
          </w:tcPr>
          <w:p w:rsidR="001F59CF" w:rsidRPr="006C551E" w:rsidRDefault="001F59CF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551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715" w:type="dxa"/>
          </w:tcPr>
          <w:p w:rsidR="001F59CF" w:rsidRPr="006C551E" w:rsidRDefault="001F59CF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55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5" w:type="dxa"/>
          </w:tcPr>
          <w:p w:rsidR="001F59CF" w:rsidRPr="006C551E" w:rsidRDefault="001F59CF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551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59CF" w:rsidRPr="006C551E" w:rsidTr="006C551E">
        <w:trPr>
          <w:trHeight w:val="710"/>
        </w:trPr>
        <w:tc>
          <w:tcPr>
            <w:tcW w:w="3982" w:type="dxa"/>
          </w:tcPr>
          <w:p w:rsidR="001F59CF" w:rsidRPr="006C551E" w:rsidRDefault="001F59CF" w:rsidP="006C551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51E"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 w:rsidRPr="006C551E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  <w:r w:rsidRPr="006C5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и «</w:t>
            </w:r>
            <w:proofErr w:type="spellStart"/>
            <w:r w:rsidRPr="006C551E"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6C551E">
              <w:rPr>
                <w:rFonts w:ascii="Times New Roman" w:eastAsia="Calibri" w:hAnsi="Times New Roman" w:cs="Times New Roman"/>
                <w:sz w:val="24"/>
                <w:szCs w:val="24"/>
              </w:rPr>
              <w:t>», «Открытый урок».</w:t>
            </w:r>
          </w:p>
        </w:tc>
        <w:tc>
          <w:tcPr>
            <w:tcW w:w="1447" w:type="dxa"/>
          </w:tcPr>
          <w:p w:rsidR="001F59CF" w:rsidRPr="006C551E" w:rsidRDefault="001F59CF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551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715" w:type="dxa"/>
          </w:tcPr>
          <w:p w:rsidR="001F59CF" w:rsidRPr="006C551E" w:rsidRDefault="001F59CF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55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5" w:type="dxa"/>
          </w:tcPr>
          <w:p w:rsidR="001F59CF" w:rsidRPr="006C551E" w:rsidRDefault="001F59CF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551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59CF" w:rsidRPr="006C551E" w:rsidTr="00387AC4">
        <w:trPr>
          <w:trHeight w:val="336"/>
        </w:trPr>
        <w:tc>
          <w:tcPr>
            <w:tcW w:w="3982" w:type="dxa"/>
          </w:tcPr>
          <w:p w:rsidR="001F59CF" w:rsidRPr="006C551E" w:rsidRDefault="001F59CF" w:rsidP="006C551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551E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6C5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гностика.</w:t>
            </w:r>
          </w:p>
        </w:tc>
        <w:tc>
          <w:tcPr>
            <w:tcW w:w="1447" w:type="dxa"/>
          </w:tcPr>
          <w:p w:rsidR="001F59CF" w:rsidRPr="006C551E" w:rsidRDefault="003B2A30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59CF" w:rsidRPr="006C551E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715" w:type="dxa"/>
          </w:tcPr>
          <w:p w:rsidR="001F59CF" w:rsidRPr="006C551E" w:rsidRDefault="001F59CF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55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5" w:type="dxa"/>
          </w:tcPr>
          <w:p w:rsidR="001F59CF" w:rsidRPr="006C551E" w:rsidRDefault="001F59CF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551E">
              <w:rPr>
                <w:rFonts w:ascii="Times New Roman" w:hAnsi="Times New Roman" w:cs="Times New Roman"/>
                <w:sz w:val="24"/>
                <w:szCs w:val="24"/>
              </w:rPr>
              <w:t>Школьный психолог</w:t>
            </w:r>
          </w:p>
        </w:tc>
      </w:tr>
      <w:tr w:rsidR="003B2A30" w:rsidRPr="006C551E" w:rsidTr="00387AC4">
        <w:trPr>
          <w:trHeight w:val="336"/>
        </w:trPr>
        <w:tc>
          <w:tcPr>
            <w:tcW w:w="3982" w:type="dxa"/>
          </w:tcPr>
          <w:p w:rsidR="003B2A30" w:rsidRPr="006C551E" w:rsidRDefault="005D7F6F" w:rsidP="006C551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447" w:type="dxa"/>
          </w:tcPr>
          <w:p w:rsidR="003B2A30" w:rsidRDefault="005D7F6F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715" w:type="dxa"/>
          </w:tcPr>
          <w:p w:rsidR="003B2A30" w:rsidRPr="006C551E" w:rsidRDefault="005D7F6F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5" w:type="dxa"/>
          </w:tcPr>
          <w:p w:rsidR="003B2A30" w:rsidRPr="006C551E" w:rsidRDefault="005D7F6F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урса</w:t>
            </w:r>
          </w:p>
        </w:tc>
      </w:tr>
      <w:tr w:rsidR="001F59CF" w:rsidRPr="006C551E" w:rsidTr="00387AC4">
        <w:trPr>
          <w:trHeight w:val="145"/>
        </w:trPr>
        <w:tc>
          <w:tcPr>
            <w:tcW w:w="3982" w:type="dxa"/>
          </w:tcPr>
          <w:p w:rsidR="001F59CF" w:rsidRPr="006C551E" w:rsidRDefault="001F59CF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C551E">
              <w:rPr>
                <w:rFonts w:ascii="Times New Roman" w:hAnsi="Times New Roman" w:cs="Times New Roman"/>
                <w:sz w:val="24"/>
                <w:szCs w:val="24"/>
              </w:rPr>
              <w:t>Мини-проекты «Профессии моих родителей»</w:t>
            </w:r>
          </w:p>
        </w:tc>
        <w:tc>
          <w:tcPr>
            <w:tcW w:w="1447" w:type="dxa"/>
          </w:tcPr>
          <w:p w:rsidR="001F59CF" w:rsidRPr="006C551E" w:rsidRDefault="001F59CF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551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15" w:type="dxa"/>
          </w:tcPr>
          <w:p w:rsidR="001F59CF" w:rsidRPr="006C551E" w:rsidRDefault="001F59CF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551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15" w:type="dxa"/>
          </w:tcPr>
          <w:p w:rsidR="001F59CF" w:rsidRPr="006C551E" w:rsidRDefault="001F59CF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551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59CF" w:rsidRPr="006C551E" w:rsidTr="00387AC4">
        <w:trPr>
          <w:trHeight w:val="145"/>
        </w:trPr>
        <w:tc>
          <w:tcPr>
            <w:tcW w:w="3982" w:type="dxa"/>
          </w:tcPr>
          <w:p w:rsidR="001F59CF" w:rsidRPr="006C551E" w:rsidRDefault="001F59CF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C551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Фотовыставка  «Профессии моих родителей»</w:t>
            </w:r>
          </w:p>
        </w:tc>
        <w:tc>
          <w:tcPr>
            <w:tcW w:w="1447" w:type="dxa"/>
          </w:tcPr>
          <w:p w:rsidR="001F59CF" w:rsidRPr="006C551E" w:rsidRDefault="001F59CF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551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15" w:type="dxa"/>
          </w:tcPr>
          <w:p w:rsidR="001F59CF" w:rsidRPr="006C551E" w:rsidRDefault="001F59CF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551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15" w:type="dxa"/>
          </w:tcPr>
          <w:p w:rsidR="001F59CF" w:rsidRPr="006C551E" w:rsidRDefault="001F59CF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551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59CF" w:rsidRPr="006C551E" w:rsidTr="00387AC4">
        <w:trPr>
          <w:trHeight w:val="145"/>
        </w:trPr>
        <w:tc>
          <w:tcPr>
            <w:tcW w:w="3982" w:type="dxa"/>
          </w:tcPr>
          <w:p w:rsidR="001F59CF" w:rsidRPr="006C551E" w:rsidRDefault="001F59CF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C551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онкурс рисунков «Мир профессий»</w:t>
            </w:r>
          </w:p>
        </w:tc>
        <w:tc>
          <w:tcPr>
            <w:tcW w:w="1447" w:type="dxa"/>
          </w:tcPr>
          <w:p w:rsidR="001F59CF" w:rsidRPr="006C551E" w:rsidRDefault="001F59CF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551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15" w:type="dxa"/>
          </w:tcPr>
          <w:p w:rsidR="001F59CF" w:rsidRPr="006C551E" w:rsidRDefault="001F59CF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551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15" w:type="dxa"/>
          </w:tcPr>
          <w:p w:rsidR="001F59CF" w:rsidRPr="006C551E" w:rsidRDefault="001F59CF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551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14197" w:rsidRPr="006C551E" w:rsidTr="00387AC4">
        <w:trPr>
          <w:trHeight w:val="145"/>
        </w:trPr>
        <w:tc>
          <w:tcPr>
            <w:tcW w:w="3982" w:type="dxa"/>
          </w:tcPr>
          <w:p w:rsidR="00114197" w:rsidRPr="006C551E" w:rsidRDefault="00114197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рофессион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портфолио.</w:t>
            </w:r>
          </w:p>
        </w:tc>
        <w:tc>
          <w:tcPr>
            <w:tcW w:w="1447" w:type="dxa"/>
          </w:tcPr>
          <w:p w:rsidR="00114197" w:rsidRPr="006C551E" w:rsidRDefault="00114197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715" w:type="dxa"/>
          </w:tcPr>
          <w:p w:rsidR="00114197" w:rsidRPr="006C551E" w:rsidRDefault="00114197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5" w:type="dxa"/>
          </w:tcPr>
          <w:p w:rsidR="00114197" w:rsidRPr="006C551E" w:rsidRDefault="00114197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0E60" w:rsidRPr="006C551E" w:rsidTr="00387AC4">
        <w:trPr>
          <w:trHeight w:val="145"/>
        </w:trPr>
        <w:tc>
          <w:tcPr>
            <w:tcW w:w="3982" w:type="dxa"/>
          </w:tcPr>
          <w:p w:rsidR="008A0E60" w:rsidRDefault="008A0E60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урс внеурочной деятельности «Твой выбор»</w:t>
            </w:r>
          </w:p>
        </w:tc>
        <w:tc>
          <w:tcPr>
            <w:tcW w:w="1447" w:type="dxa"/>
          </w:tcPr>
          <w:p w:rsidR="008A0E60" w:rsidRDefault="008A0E60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715" w:type="dxa"/>
          </w:tcPr>
          <w:p w:rsidR="008A0E60" w:rsidRDefault="008A0E60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5" w:type="dxa"/>
          </w:tcPr>
          <w:p w:rsidR="008A0E60" w:rsidRDefault="008A0E60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урса</w:t>
            </w:r>
          </w:p>
        </w:tc>
      </w:tr>
      <w:tr w:rsidR="00786958" w:rsidRPr="006C551E" w:rsidTr="00387AC4">
        <w:trPr>
          <w:trHeight w:val="145"/>
        </w:trPr>
        <w:tc>
          <w:tcPr>
            <w:tcW w:w="3982" w:type="dxa"/>
          </w:tcPr>
          <w:p w:rsidR="00786958" w:rsidRDefault="00786958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Оформление уголка профориентации</w:t>
            </w:r>
          </w:p>
        </w:tc>
        <w:tc>
          <w:tcPr>
            <w:tcW w:w="1447" w:type="dxa"/>
          </w:tcPr>
          <w:p w:rsidR="00786958" w:rsidRDefault="00786958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:rsidR="00786958" w:rsidRDefault="00786958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15" w:type="dxa"/>
          </w:tcPr>
          <w:p w:rsidR="00786958" w:rsidRDefault="00786958" w:rsidP="006C5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ориентации</w:t>
            </w:r>
          </w:p>
        </w:tc>
      </w:tr>
    </w:tbl>
    <w:p w:rsidR="001F59CF" w:rsidRPr="006C551E" w:rsidRDefault="001F59CF" w:rsidP="006C551E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F59CF" w:rsidRPr="006C551E" w:rsidSect="00387A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D0464"/>
    <w:multiLevelType w:val="hybridMultilevel"/>
    <w:tmpl w:val="48044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916"/>
    <w:rsid w:val="00114197"/>
    <w:rsid w:val="001F59CF"/>
    <w:rsid w:val="00365916"/>
    <w:rsid w:val="00387AC4"/>
    <w:rsid w:val="003B2A30"/>
    <w:rsid w:val="005D7F6F"/>
    <w:rsid w:val="006B76F5"/>
    <w:rsid w:val="006C551E"/>
    <w:rsid w:val="00786958"/>
    <w:rsid w:val="008A0E60"/>
    <w:rsid w:val="008F0231"/>
    <w:rsid w:val="00CC6C0F"/>
    <w:rsid w:val="00CE2B57"/>
    <w:rsid w:val="00D2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58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1F59C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C55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58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1F59C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C55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975C-98F8-4EAB-A125-3155A3A7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7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21-09-28T07:11:00Z</dcterms:created>
  <dcterms:modified xsi:type="dcterms:W3CDTF">2021-10-04T08:36:00Z</dcterms:modified>
</cp:coreProperties>
</file>